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2B" w:rsidRPr="005E652B" w:rsidRDefault="00AF0022" w:rsidP="007D20C9">
      <w:pPr>
        <w:spacing w:after="0" w:line="360" w:lineRule="atLeast"/>
        <w:ind w:left="-709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p"/>
      <w:bookmarkEnd w:id="0"/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7148541" cy="2113808"/>
            <wp:effectExtent l="0" t="0" r="0" b="1270"/>
            <wp:docPr id="1" name="Рисунок 1" descr="C:\Users\dichal\AppData\Local\Microsoft\Windows\INetCache\Content.Word\МЛ-ноябрь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chal\AppData\Local\Microsoft\Windows\INetCache\Content.Word\МЛ-ноябрь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5"/>
                    <a:stretch/>
                  </pic:blipFill>
                  <pic:spPr bwMode="auto">
                    <a:xfrm>
                      <a:off x="0" y="0"/>
                      <a:ext cx="7149136" cy="211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142" w:rsidRPr="00C03142" w:rsidRDefault="00C03142" w:rsidP="00C03142">
      <w:pPr>
        <w:pStyle w:val="ad"/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8312D5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 xml:space="preserve">Мали – </w:t>
      </w:r>
      <w:proofErr w:type="spellStart"/>
      <w:r w:rsidRPr="008312D5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Джихадисты</w:t>
      </w:r>
      <w:proofErr w:type="spellEnd"/>
      <w:r w:rsidRPr="008312D5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убили швейцарскую миссионерку, похищенную четыре года назад</w:t>
      </w:r>
    </w:p>
    <w:p w:rsidR="00E74045" w:rsidRPr="00E74045" w:rsidRDefault="00E74045" w:rsidP="00E74045">
      <w:pPr>
        <w:pStyle w:val="ad"/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E74045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Иран</w:t>
      </w:r>
      <w:r w:rsidRPr="00E7404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Pr="005F149B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– Юристы осуждают решение отказать христианам в опеке над приемной дочерью</w:t>
      </w:r>
    </w:p>
    <w:p w:rsidR="00F0190A" w:rsidRPr="005F149B" w:rsidRDefault="00F0190A" w:rsidP="00F0190A">
      <w:pPr>
        <w:pStyle w:val="ad"/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F0190A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Китай</w:t>
      </w:r>
      <w:r w:rsidRPr="005F149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Pr="00F0190A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– Власти штрафуют и закрывают типографии за печать христианских материалов</w:t>
      </w:r>
    </w:p>
    <w:p w:rsidR="00F0190A" w:rsidRPr="00F0190A" w:rsidRDefault="00F0190A" w:rsidP="00F0190A">
      <w:pPr>
        <w:pStyle w:val="ad"/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proofErr w:type="spellStart"/>
      <w:r w:rsidRPr="00F0190A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Сомалиленд</w:t>
      </w:r>
      <w:proofErr w:type="spellEnd"/>
      <w:r w:rsidRPr="00F0190A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– Супругов-христиан ожидает суд как “отступников и евангелистов”</w:t>
      </w:r>
    </w:p>
    <w:p w:rsidR="00186444" w:rsidRPr="00186444" w:rsidRDefault="00186444" w:rsidP="00186444">
      <w:pPr>
        <w:pStyle w:val="ad"/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r w:rsidRPr="00186444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Индия</w:t>
      </w:r>
      <w:r w:rsidRPr="00186444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– Христиане в “страхе и шоке”: экстремисты поставили ультиматум – отречься или умереть</w:t>
      </w:r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52913B" wp14:editId="769A40D3">
            <wp:extent cx="8890" cy="189865"/>
            <wp:effectExtent l="0" t="0" r="0" b="0"/>
            <wp:docPr id="17" name="Рисунок 17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E652B" w:rsidRPr="005E652B" w:rsidRDefault="005E652B" w:rsidP="005E652B">
      <w:pPr>
        <w:spacing w:after="0" w:line="360" w:lineRule="atLeast"/>
        <w:ind w:left="1418" w:right="1133"/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</w:pPr>
      <w:r w:rsidRPr="005E652B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…</w:t>
      </w:r>
      <w:r w:rsidRPr="005E652B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 xml:space="preserve">ибо мы ходим верою, а не </w:t>
      </w:r>
      <w:proofErr w:type="spellStart"/>
      <w:proofErr w:type="gramStart"/>
      <w:r w:rsidRPr="005E652B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ви́дением</w:t>
      </w:r>
      <w:proofErr w:type="spellEnd"/>
      <w:proofErr w:type="gramEnd"/>
      <w:r w:rsidRPr="005E652B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…”</w:t>
      </w:r>
    </w:p>
    <w:p w:rsidR="005E652B" w:rsidRPr="005E652B" w:rsidRDefault="005E652B" w:rsidP="005E652B">
      <w:pPr>
        <w:spacing w:after="0" w:line="360" w:lineRule="atLeast"/>
        <w:ind w:left="1418" w:right="1133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E652B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Коринфянам</w:t>
      </w:r>
      <w:r w:rsidRPr="005E652B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 xml:space="preserve"> 5:7</w:t>
      </w:r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658327" wp14:editId="4D6539B9">
            <wp:extent cx="8890" cy="189865"/>
            <wp:effectExtent l="0" t="0" r="0" b="0"/>
            <wp:docPr id="15" name="Рисунок 15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E652B" w:rsidRPr="00C41832" w:rsidRDefault="00C41832" w:rsidP="005E652B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али</w:t>
      </w:r>
      <w:r w:rsidR="005E652B" w:rsidRPr="00C4183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Джихадисты</w:t>
      </w:r>
      <w:proofErr w:type="spellEnd"/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убили швейцарскую</w:t>
      </w:r>
      <w:r w:rsidRPr="00C4183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иссионерку, похищенную четыре года назад</w:t>
      </w:r>
    </w:p>
    <w:p w:rsidR="005E652B" w:rsidRPr="00C41832" w:rsidRDefault="00C41832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9 октября 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инистерство иностранных дел Швейцарии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общило, что швейцарская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ссионерка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иатрис</w:t>
      </w:r>
      <w:proofErr w:type="spellEnd"/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кли</w:t>
      </w:r>
      <w:proofErr w:type="spellEnd"/>
      <w:r w:rsidR="005E652B"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щенная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скими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евиками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тыре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ад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ли, убита своими похитителями</w:t>
      </w:r>
      <w:r w:rsidR="005E652B"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C41832" w:rsidRDefault="00C41832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ли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нтябре члены исламистской террористической организации</w:t>
      </w:r>
      <w:r w:rsidR="005E652B"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proofErr w:type="spellStart"/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амаат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усрат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ь-Ислам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ль-Муслимин</w:t>
      </w:r>
      <w:proofErr w:type="spellEnd"/>
      <w:r w:rsid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5E652B"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учи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лиалом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ь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иды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5E652B"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ли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точной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фрике</w:t>
      </w:r>
      <w:r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4429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а группировка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ветственна за многочисленные нападения на христиан и граждан западных стран</w:t>
      </w:r>
      <w:r w:rsid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о дня своего формирования в марте</w:t>
      </w:r>
      <w:r w:rsidR="005E652B"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7</w:t>
      </w:r>
      <w:r w:rsid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а</w:t>
      </w:r>
      <w:r w:rsidR="005E652B" w:rsidRPr="00C4183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555888" w:rsidRDefault="00A43010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йстве</w:t>
      </w:r>
      <w:r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ссионерки</w:t>
      </w:r>
      <w:r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сказала</w:t>
      </w:r>
      <w:r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трудница гуманитарной организации</w:t>
      </w:r>
      <w:r w:rsid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ранцуженка</w:t>
      </w:r>
      <w:r w:rsidR="00555888"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фи</w:t>
      </w:r>
      <w:r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тронин</w:t>
      </w:r>
      <w:proofErr w:type="spellEnd"/>
      <w:r w:rsidR="005E652B"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оторую исламские боевики освободили 8 октября</w:t>
      </w:r>
      <w:r w:rsidR="005E652B"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на</w:t>
      </w:r>
      <w:r w:rsidRP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же</w:t>
      </w:r>
      <w:r w:rsidRP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илась</w:t>
      </w:r>
      <w:r w:rsidRP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ках</w:t>
      </w:r>
      <w:r w:rsidRP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лгое</w:t>
      </w:r>
      <w:r w:rsidRP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я</w:t>
      </w:r>
      <w:r w:rsidRP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2E65AB" w:rsidRDefault="00A43010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атрис</w:t>
      </w:r>
      <w:r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кли</w:t>
      </w:r>
      <w:proofErr w:type="spellEnd"/>
      <w:r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а</w:t>
      </w:r>
      <w:r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щена</w:t>
      </w:r>
      <w:r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оруженными</w:t>
      </w:r>
      <w:r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людьми из своего дома в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имбукту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севере Мали</w:t>
      </w:r>
      <w:r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январе 2016 года</w:t>
      </w:r>
      <w:r w:rsidR="005E652B" w:rsidRPr="00A430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го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е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щали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е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2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тогда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а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ла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ках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ов группировки «</w:t>
      </w:r>
      <w:proofErr w:type="spellStart"/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сар</w:t>
      </w:r>
      <w:proofErr w:type="spellEnd"/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д-Дин</w:t>
      </w:r>
      <w:proofErr w:type="gramEnd"/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ять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ней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пя пытки и запугивания</w:t>
      </w:r>
      <w:r w:rsidR="005E652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тем ее освободили</w:t>
      </w:r>
      <w:r w:rsidR="005E652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ия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а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шила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нуться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2E65A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имбукту</w:t>
      </w:r>
      <w:proofErr w:type="spellEnd"/>
      <w:r w:rsid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продолжить свой миссионерский труд</w:t>
      </w:r>
      <w:r w:rsidR="005E652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2E65AB" w:rsidRDefault="002E65AB" w:rsidP="005E652B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ознесите</w:t>
      </w:r>
      <w:r w:rsidRPr="002E65A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на</w:t>
      </w:r>
      <w:r w:rsidRPr="002E65A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уках</w:t>
      </w:r>
      <w:r w:rsidRPr="002E65A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вы</w:t>
      </w:r>
      <w:r w:rsidR="005E652B" w:rsidRPr="005E652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дных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изких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атрис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кли</w:t>
      </w:r>
      <w:proofErr w:type="spellEnd"/>
      <w:r w:rsidR="005E652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шил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ее верное служение Господу было для них источником надежды и радости</w:t>
      </w:r>
      <w:r w:rsidR="005E652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уд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глашению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ова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жьего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ес много плода в Мали</w:t>
      </w:r>
      <w:r w:rsidR="005E652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ах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тил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вел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proofErr w:type="gramEnd"/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чной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тречи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нязем</w:t>
      </w:r>
      <w:r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ра</w:t>
      </w:r>
      <w:r w:rsidR="005E652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оторый единственный может снять </w:t>
      </w:r>
      <w:r w:rsid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яжкую ношу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их обремененных сердец</w:t>
      </w:r>
      <w:r w:rsidR="005E652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тфея</w:t>
      </w:r>
      <w:r w:rsidR="005E652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1:28).</w:t>
      </w:r>
      <w:r w:rsidR="005E652B" w:rsidRPr="002E65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5E652B" w:rsidRPr="002E65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E652B" w:rsidRPr="005E652B" w:rsidRDefault="00FE67A1" w:rsidP="005E652B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_top" w:history="1">
        <w:r w:rsidR="005E652B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8D9148" wp14:editId="6C0B66B9">
            <wp:extent cx="8890" cy="189865"/>
            <wp:effectExtent l="0" t="0" r="0" b="0"/>
            <wp:docPr id="12" name="Рисунок 12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E652B" w:rsidRPr="00C03142" w:rsidRDefault="005E652B" w:rsidP="005E652B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Иран</w:t>
      </w:r>
      <w:r w:rsidRPr="00C0314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C0314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Юристы</w:t>
      </w:r>
      <w:r w:rsidR="00C03142" w:rsidRPr="00C0314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0314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суждают</w:t>
      </w:r>
      <w:r w:rsidR="00C03142" w:rsidRPr="00C0314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0314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решение отказать христианам в опеке над приемной дочерью</w:t>
      </w:r>
    </w:p>
    <w:p w:rsidR="005E652B" w:rsidRPr="008312D5" w:rsidRDefault="008312D5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лаве судебной системы Ирана было направлено открытое письмо, которое подписали</w:t>
      </w:r>
      <w:r w:rsidRPr="008312D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0 адвокатов и активистов, с призывом отменить решение суда об отказе христианской паре в опеке над их двухлетней приемной дочерью по причине их вероисповедания.</w:t>
      </w:r>
    </w:p>
    <w:p w:rsidR="005E652B" w:rsidRPr="008312D5" w:rsidRDefault="008312D5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июле супруги Сэм </w:t>
      </w:r>
      <w:proofErr w:type="spellStart"/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срави</w:t>
      </w:r>
      <w:proofErr w:type="spellEnd"/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Марьям </w:t>
      </w:r>
      <w:proofErr w:type="spellStart"/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лахи</w:t>
      </w:r>
      <w:proofErr w:type="spellEnd"/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перешедшие в христианство из ислама, подали апелляцию, но 22 сентября апелляционный суд отклонил ее, несмотря на то, что судья признал, что их дочь Лидия, удочеренная ими в возрасте трех месяцев, имеет к ним “сильную эмоциональную привязанность”. Также судья отметил “нулевые шансы” найти другую приемную семью для Лидии из-за ее хронических проблем со здоровьем.</w:t>
      </w:r>
    </w:p>
    <w:p w:rsidR="008312D5" w:rsidRPr="008312D5" w:rsidRDefault="008312D5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днако для принятия решения судья обратился к шариату (исламскому закону) и постановил, что раз неизвестно, кто родители девочки и какой они религии, </w:t>
      </w:r>
      <w:proofErr w:type="gramStart"/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начит</w:t>
      </w:r>
      <w:proofErr w:type="gramEnd"/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на считается мусульманкой и воспитывать ее должны мусульмане.</w:t>
      </w:r>
    </w:p>
    <w:p w:rsidR="005E652B" w:rsidRPr="008312D5" w:rsidRDefault="008312D5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открытом письме адвокаты и активисты обратились к Ибрагиму </w:t>
      </w:r>
      <w:proofErr w:type="spellStart"/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иси</w:t>
      </w:r>
      <w:proofErr w:type="spellEnd"/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чтобы он отменил вердикт. Они подчеркнули, что поскольку Иран является участником Международной конвенции о правах ребенка, </w:t>
      </w:r>
      <w:proofErr w:type="gramStart"/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обходимо</w:t>
      </w:r>
      <w:proofErr w:type="gramEnd"/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ежде всего думать о благополучии ребенка. Кроме того, в Конституции Ирана не сказано, что при усыновлении ребенка предъявляются какие-то требования к религии приемных родителей. “Нигде в законах и постановлениях не сказано о религии приемных родителей. Скорее, на первом месте стоит их гражданство, а также должный моральный облик”, — говорят подписавшиеся.</w:t>
      </w:r>
    </w:p>
    <w:p w:rsidR="005E652B" w:rsidRPr="008312D5" w:rsidRDefault="008312D5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ни отмечают, что Сэм и Марьям “очень уважаемые” и “достойные” граждане. Их сочли заслуживающими доверия, когда они удочеряли Лидию. Позже, когда дочку пытались у них забрать, это делалось “незаконно”, — говорится в письме. Власти не </w:t>
      </w:r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принимают во внимание серьезное заболевание сердца у девочки и не обращают внимания на “любовь и привязанность между ребенком и родителями”.</w:t>
      </w:r>
    </w:p>
    <w:p w:rsidR="005E652B" w:rsidRPr="005F149B" w:rsidRDefault="008312D5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июне 2020 года Сэм и Марьям обвинили в “пропаганде против государства” из-за их членства в домашней церкви. Сэма приговорили к одному году тюрьмы, а затем к двум годам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сылки</w:t>
      </w:r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з родного города </w:t>
      </w:r>
      <w:proofErr w:type="spellStart"/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шер</w:t>
      </w:r>
      <w:proofErr w:type="spellEnd"/>
      <w:r w:rsidRPr="008312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Марьям, медсестра, была оштрафована и получила пожизненный запрет работать в госучреждениях, в том числе в той больнице, где она проработала 20 лет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йчас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шение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а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ана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елляция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7E59A6" w:rsidRDefault="007E59A6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ой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ране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шедший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а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брагим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рузи</w:t>
      </w:r>
      <w:proofErr w:type="spellEnd"/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е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л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есть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ьме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оло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сылке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ю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у</w:t>
      </w:r>
      <w:r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7 сентября снова оказался на скамье подсудимых, но судья снял с него все обвинения</w:t>
      </w:r>
      <w:r w:rsidR="005E652B" w:rsidRPr="007E59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2436D6" w:rsidRDefault="007E59A6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курор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авдал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брагима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ле 10-минутного слушания дела</w:t>
      </w:r>
      <w:r w:rsidR="005E652B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“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ова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гентов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нистерства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ведки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динственным</w:t>
      </w:r>
      <w:r w:rsidR="005E652B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‘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идетельством</w:t>
      </w:r>
      <w:r w:rsidR="005E652B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’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тив меня</w:t>
      </w:r>
      <w:r w:rsidR="005E652B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то это был просто ряд необоснованных утверждений</w:t>
      </w:r>
      <w:r w:rsidR="005E652B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5E652B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–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ворит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брагим</w:t>
      </w:r>
      <w:r w:rsidR="005E652B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2436D6" w:rsidRDefault="005E652B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3-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него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а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звали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фис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курора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язи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выми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ями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корблении</w:t>
      </w:r>
      <w:r w:rsidR="002436D6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ященного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,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 что предусмотрено максимум пять лет тюрьмы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также в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паганде против государства посредством распространения христианской веры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,</w:t>
      </w:r>
      <w:r w:rsid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что наказывается лишением свободы сроком до одного года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2436D6" w:rsidRDefault="002436D6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густе</w:t>
      </w:r>
      <w:r w:rsidR="005E652B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3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брагима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стовали и позже признали виновным в нескольких преступлениях, в том числе в проповеди евангелия</w:t>
      </w:r>
      <w:r w:rsidR="005E652B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hyperlink r:id="rId11" w:history="1">
        <w:r w:rsidRPr="002436D6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>Его</w:t>
        </w:r>
        <w:r w:rsidRPr="005F149B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 xml:space="preserve"> </w:t>
        </w:r>
        <w:r w:rsidRPr="002436D6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>приговорили</w:t>
        </w:r>
        <w:r w:rsidRPr="005F149B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 xml:space="preserve"> </w:t>
        </w:r>
        <w:r w:rsidRPr="002436D6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>к</w:t>
        </w:r>
        <w:r w:rsidRPr="005F149B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 xml:space="preserve"> </w:t>
        </w:r>
        <w:r w:rsidRPr="002436D6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>году</w:t>
        </w:r>
        <w:r w:rsidRPr="005F149B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 xml:space="preserve"> </w:t>
        </w:r>
        <w:r w:rsidRPr="002436D6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>тюрьмы</w:t>
        </w:r>
        <w:r w:rsidRPr="005F149B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 xml:space="preserve"> </w:t>
        </w:r>
        <w:r w:rsidRPr="002436D6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>и</w:t>
        </w:r>
        <w:r w:rsidRPr="005F149B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 xml:space="preserve"> </w:t>
        </w:r>
        <w:r w:rsidRPr="002436D6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>двум</w:t>
        </w:r>
        <w:r w:rsidRPr="005F149B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 xml:space="preserve"> </w:t>
        </w:r>
        <w:r w:rsidRPr="002436D6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>годам</w:t>
        </w:r>
        <w:r w:rsidRPr="005F149B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 xml:space="preserve"> </w:t>
        </w:r>
        <w:r w:rsidRPr="002436D6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>ссылки</w:t>
        </w:r>
      </w:hyperlink>
      <w:r w:rsidR="005E652B"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7D20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нваре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5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ок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ошел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нцу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hyperlink r:id="rId12" w:history="1">
        <w:r w:rsidRPr="002436D6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>иранские власти не выпустили его</w:t>
        </w:r>
      </w:hyperlink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ал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ваться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ьме</w:t>
      </w:r>
      <w:r w:rsidR="005E652B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е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5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тив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брагима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нова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двинули</w:t>
      </w:r>
      <w:r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я за</w:t>
      </w:r>
      <w:r w:rsidR="005E652B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йствия против национальной безопасности</w:t>
      </w:r>
      <w:r w:rsidR="005E652B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</w:t>
      </w:r>
      <w:hyperlink r:id="rId13" w:history="1">
        <w:r w:rsidRPr="002436D6">
          <w:rPr>
            <w:rStyle w:val="a3"/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>приговорили его еще к пяти годам тюрьмы</w:t>
        </w:r>
      </w:hyperlink>
      <w:r w:rsidR="005E652B" w:rsidRPr="002436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E74045" w:rsidRDefault="002436D6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брагима</w:t>
      </w:r>
      <w:proofErr w:type="gramEnd"/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конец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дили</w:t>
      </w:r>
      <w:r w:rsidR="005E652B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тябре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9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="00E74045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го</w:t>
      </w:r>
      <w:r w:rsidR="00E74045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="00E74045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чень</w:t>
      </w:r>
      <w:r w:rsidR="00E74045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абое</w:t>
      </w:r>
      <w:r w:rsidR="00E74045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доровье из-за постоянных допросов и избиений в тюрьме</w:t>
      </w:r>
      <w:r w:rsidR="005E652B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му дали провести дома всего два месяца, а затем отправили в ссылку в отдаленный город на границе с Пакистаном</w:t>
      </w:r>
      <w:r w:rsidR="005E652B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E74045" w:rsidRDefault="00E74045" w:rsidP="005E652B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есь</w:t>
      </w:r>
      <w:r w:rsidR="005E652B" w:rsidRPr="005E652B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у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proofErr w:type="gramStart"/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орого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т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чего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возможного</w:t>
      </w:r>
      <w:r w:rsidR="005E652B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к</w:t>
      </w:r>
      <w:r w:rsidR="005E652B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9:23)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эм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ьям и Лидия могли остаться вместе, одной семьей</w:t>
      </w:r>
      <w:r w:rsidR="005E652B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дрости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лавы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ебной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темы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рана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брагима</w:t>
      </w:r>
      <w:r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иси</w:t>
      </w:r>
      <w:proofErr w:type="spellEnd"/>
      <w:r w:rsidR="005E652B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тобы он не позволил вернуть девочку в приют. Молитесь также об Ибрагиме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рузи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который уже так много пострадал за имя своего Спасителя</w:t>
      </w:r>
      <w:r w:rsidR="005E652B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кровение</w:t>
      </w:r>
      <w:r w:rsidR="005E652B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:3)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и благодарите, что суд отверг новые обвинения, которые пытались выдвинуть против него</w:t>
      </w:r>
      <w:r w:rsidR="005E652B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5E652B" w:rsidRPr="00E7404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5E652B" w:rsidRPr="00E740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E652B" w:rsidRPr="005E652B" w:rsidRDefault="00FE67A1" w:rsidP="005E652B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_top" w:history="1">
        <w:r w:rsidR="005E652B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AFFF3" wp14:editId="20B9CDF1">
            <wp:extent cx="8890" cy="189865"/>
            <wp:effectExtent l="0" t="0" r="0" b="0"/>
            <wp:docPr id="9" name="Рисунок 9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E652B" w:rsidRPr="005F149B" w:rsidRDefault="005E652B" w:rsidP="005F149B">
      <w:pPr>
        <w:pStyle w:val="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4990"/>
          <w:sz w:val="30"/>
          <w:szCs w:val="30"/>
        </w:rPr>
      </w:pPr>
      <w:r>
        <w:rPr>
          <w:rFonts w:ascii="Arial" w:hAnsi="Arial" w:cs="Arial"/>
          <w:color w:val="004990"/>
          <w:sz w:val="30"/>
          <w:szCs w:val="30"/>
        </w:rPr>
        <w:t>Китай</w:t>
      </w:r>
      <w:r w:rsidRPr="005F149B">
        <w:rPr>
          <w:rFonts w:ascii="Arial" w:hAnsi="Arial" w:cs="Arial"/>
          <w:color w:val="004990"/>
          <w:sz w:val="30"/>
          <w:szCs w:val="30"/>
        </w:rPr>
        <w:t xml:space="preserve"> – </w:t>
      </w:r>
      <w:r w:rsidR="005F149B">
        <w:rPr>
          <w:rFonts w:ascii="Arial" w:hAnsi="Arial" w:cs="Arial"/>
          <w:color w:val="004990"/>
          <w:sz w:val="30"/>
          <w:szCs w:val="30"/>
        </w:rPr>
        <w:t xml:space="preserve">Власти </w:t>
      </w:r>
      <w:r w:rsidR="005F149B" w:rsidRPr="005F149B">
        <w:rPr>
          <w:rFonts w:ascii="Arial" w:hAnsi="Arial" w:cs="Arial"/>
          <w:color w:val="004990"/>
          <w:sz w:val="30"/>
          <w:szCs w:val="30"/>
        </w:rPr>
        <w:t>штрафуют и закрывают типографии за печать христианских материалов</w:t>
      </w:r>
    </w:p>
    <w:p w:rsidR="005F149B" w:rsidRDefault="005F149B" w:rsidP="005F149B">
      <w:pPr>
        <w:tabs>
          <w:tab w:val="left" w:pos="8988"/>
          <w:tab w:val="left" w:pos="8994"/>
        </w:tabs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E652B" w:rsidRPr="005F149B" w:rsidRDefault="005F149B" w:rsidP="005F149B">
      <w:pPr>
        <w:tabs>
          <w:tab w:val="left" w:pos="8988"/>
          <w:tab w:val="left" w:pos="8994"/>
        </w:tabs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мунистическая партия Китая (КПК) приступила к реализации и приведению в исполнение 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рета на печать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христианских и других религиозных материалов, угрожая типографиям закрытием, а сотрудникам и владельцам – большими штрафами и лишением свободы</w:t>
      </w:r>
      <w:r w:rsidR="005E652B"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5F149B" w:rsidRDefault="005F149B" w:rsidP="005F149B">
      <w:pPr>
        <w:tabs>
          <w:tab w:val="left" w:pos="8988"/>
          <w:tab w:val="left" w:pos="8994"/>
        </w:tabs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дин управляющий типографии в городе </w:t>
      </w:r>
      <w:proofErr w:type="spellStart"/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оян</w:t>
      </w:r>
      <w:proofErr w:type="spellEnd"/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провинция </w:t>
      </w:r>
      <w:proofErr w:type="spellStart"/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энань</w:t>
      </w:r>
      <w:proofErr w:type="spellEnd"/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центральной части Китая, сказал, что он отказывается от выполнения всех заказов, связанных с религиозными книгами и другими материалами</w:t>
      </w:r>
      <w:r w:rsidR="005E652B"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“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Любое религиозное содержание переводит вопрос в разряд политических, а не просто религиозных, – говорит он. – И хотя вывески на улицах говорят, что людям позволяется иметь религиозные взгляды, единственная вера, которую они могут свободно исповедовать, это вера в 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ммунистическую партию</w:t>
      </w:r>
      <w:r w:rsidR="005E652B"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F149B" w:rsidRDefault="005F149B" w:rsidP="005F149B">
      <w:pPr>
        <w:tabs>
          <w:tab w:val="left" w:pos="8988"/>
          <w:tab w:val="left" w:pos="8994"/>
        </w:tabs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E652B" w:rsidRPr="005F149B" w:rsidRDefault="005F149B" w:rsidP="005F149B">
      <w:pPr>
        <w:tabs>
          <w:tab w:val="left" w:pos="8988"/>
          <w:tab w:val="left" w:pos="8994"/>
        </w:tabs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т же контроль направлен и на ксерокопирование материалов</w:t>
      </w:r>
      <w:r w:rsidR="005E652B"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“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 не осмеливаюсь сделать копию даже пары страниц с религиозными гимнами из-за тщательных проверок</w:t>
      </w:r>
      <w:r w:rsidR="005E652B"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сказывает один из сотрудников</w:t>
      </w:r>
      <w:r w:rsidR="005E652B"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5F149B" w:rsidRDefault="005F149B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ПК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ала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щательно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едить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формация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лигиозных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следованиях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итае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очилась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proofErr w:type="gramEnd"/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остранные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и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Они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рожают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м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ими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емными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оками за</w:t>
      </w:r>
      <w:r w:rsidR="005E652B"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чку государственной тайны</w:t>
      </w:r>
      <w:r w:rsidR="005E652B"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.</w:t>
      </w:r>
    </w:p>
    <w:p w:rsidR="005E652B" w:rsidRPr="00560E52" w:rsidRDefault="00560E52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ласти допросили свыше 100 пасторов на севере Китая по поводу документов, полученных их церквями, сообщает сайт </w:t>
      </w:r>
      <w:proofErr w:type="spellStart"/>
      <w:r w:rsidRPr="00560E52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Bitter</w:t>
      </w:r>
      <w:proofErr w:type="spellEnd"/>
      <w:r w:rsidRPr="00560E52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</w:t>
      </w:r>
      <w:proofErr w:type="spellStart"/>
      <w:r w:rsidRPr="00560E52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Winter</w:t>
      </w:r>
      <w:proofErr w:type="spellEnd"/>
      <w:r w:rsidR="005E652B"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“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просы были крайне суровы: вопросы были очень подробны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, задавались по несколько раз</w:t>
      </w:r>
      <w:r w:rsidR="005E652B"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5E652B"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сказывает один из пасторов церквей трех автономий (то есть зарегистрированных церквей)</w:t>
      </w:r>
      <w:r w:rsidR="005E652B"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5D26AE" w:rsidRDefault="00560E52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ях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танавливается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тема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познавания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ц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слеживать приходящих и то, насколько проповеди соответствуют</w:t>
      </w:r>
      <w:r w:rsidR="005E652B"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стким требованиям властей</w:t>
      </w:r>
      <w:r w:rsidR="005E652B"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июля по сентябрь о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ло</w:t>
      </w:r>
      <w:r w:rsidR="005E652B"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ременных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мер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тановлены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ее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м</w:t>
      </w:r>
      <w:r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5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даниях церквей трех автономий в уезде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ян</w:t>
      </w:r>
      <w:proofErr w:type="spellEnd"/>
      <w:r w:rsidR="005E652B"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овинции</w:t>
      </w:r>
      <w:r w:rsidR="005E652B"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зянси</w:t>
      </w:r>
      <w:proofErr w:type="spellEnd"/>
      <w:r w:rsidR="005E652B" w:rsidRPr="00560E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5E652B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</w:t>
      </w:r>
      <w:r w:rsidR="005D26AE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мера</w:t>
      </w:r>
      <w:r w:rsidR="005D26AE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секает</w:t>
      </w:r>
      <w:r w:rsidR="005D26AE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известное</w:t>
      </w:r>
      <w:r w:rsidR="005D26AE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цо</w:t>
      </w:r>
      <w:r w:rsidR="005E652B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ут</w:t>
      </w:r>
      <w:r w:rsidR="005D26AE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</w:t>
      </w:r>
      <w:r w:rsidR="005D26AE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бывает</w:t>
      </w:r>
      <w:r w:rsidR="005D26AE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ия</w:t>
      </w:r>
      <w:r w:rsidR="005D26AE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чтобы выяснить личность этого человека</w:t>
      </w:r>
      <w:r w:rsidR="005E652B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D26AE" w:rsidRPr="005F149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ассказывает пастор</w:t>
      </w:r>
      <w:r w:rsidR="005E652B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5D26AE" w:rsidRDefault="005D26AE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трече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ководителями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их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ей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инции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энань</w:t>
      </w:r>
      <w:proofErr w:type="spellEnd"/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густе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ин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ставителей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ей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камеры будут установлены по всей провинции во всех местах, принадлежащих пяти религиям, которых дозволяет конституция: буддизм, католицизм, даосизм, ислам и протестантизм</w:t>
      </w:r>
      <w:r w:rsidR="005E652B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5D26AE" w:rsidRDefault="005D26AE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ин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иакон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х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тономий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инции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уандун</w:t>
      </w:r>
      <w:proofErr w:type="spellEnd"/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ил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5E652B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нимают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хранников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гоняли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хожан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 собираются группками</w:t>
      </w:r>
      <w:r w:rsidR="005E652B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з страха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что</w:t>
      </w:r>
      <w:r w:rsidR="005E652B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 скажут что-нибудь против правительства</w:t>
      </w:r>
      <w:r w:rsid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это попадет на камеры</w:t>
      </w:r>
      <w:r w:rsidR="005E652B" w:rsidRPr="005D26A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обные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циденты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гут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ставить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ям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о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приятностей</w:t>
      </w:r>
      <w:r w:rsidR="005E652B" w:rsidRPr="005E652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”</w:t>
      </w:r>
      <w:r w:rsidRPr="005D26A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5E652B" w:rsidRPr="00F0190A" w:rsidRDefault="005D26AE" w:rsidP="005E652B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есь</w:t>
      </w:r>
      <w:r w:rsidR="005E652B" w:rsidRPr="005E652B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х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итая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вущих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теснениях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реди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тущего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ления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онтроля и подозрения со стороны властей они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вались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йкими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е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храняя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отость</w:t>
      </w:r>
      <w:r w:rsidR="005E652B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тфея</w:t>
      </w:r>
      <w:r w:rsid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5:5) и помня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ледники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удесного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бесного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ода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558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готовил</w:t>
      </w:r>
      <w:r w:rsidR="00555888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</w:t>
      </w:r>
      <w:proofErr w:type="gramStart"/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proofErr w:type="gramEnd"/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м</w:t>
      </w:r>
      <w:r w:rsidR="00F0190A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="005E652B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вреям</w:t>
      </w:r>
      <w:r w:rsid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1:16)</w:t>
      </w:r>
      <w:r w:rsidR="005E652B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5E652B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5E652B" w:rsidRPr="00F0190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E652B" w:rsidRPr="005E652B" w:rsidRDefault="00FE67A1" w:rsidP="005E652B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_top" w:history="1">
        <w:r w:rsidR="005E652B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5D2336" wp14:editId="591CC647">
            <wp:extent cx="8890" cy="189865"/>
            <wp:effectExtent l="0" t="0" r="0" b="0"/>
            <wp:docPr id="6" name="Рисунок 6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52B">
        <w:rPr>
          <w:rFonts w:ascii="Arial" w:eastAsia="Times New Roman" w:hAnsi="Arial" w:cs="Arial"/>
          <w:color w:val="333333"/>
          <w:sz w:val="2"/>
          <w:szCs w:val="2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EF6EB4" wp14:editId="5F76D238">
            <wp:extent cx="8890" cy="189865"/>
            <wp:effectExtent l="0" t="0" r="0" b="0"/>
            <wp:docPr id="5" name="Рисунок 5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2B" w:rsidRPr="00F0190A" w:rsidRDefault="005E652B" w:rsidP="00F0190A">
      <w:pPr>
        <w:pStyle w:val="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4990"/>
          <w:sz w:val="30"/>
          <w:szCs w:val="30"/>
        </w:rPr>
      </w:pPr>
      <w:proofErr w:type="spellStart"/>
      <w:r>
        <w:rPr>
          <w:rFonts w:ascii="Arial" w:hAnsi="Arial" w:cs="Arial"/>
          <w:color w:val="004990"/>
          <w:sz w:val="30"/>
          <w:szCs w:val="30"/>
        </w:rPr>
        <w:t>Сомалиленд</w:t>
      </w:r>
      <w:proofErr w:type="spellEnd"/>
      <w:r w:rsidRPr="00F0190A">
        <w:rPr>
          <w:rFonts w:ascii="Arial" w:hAnsi="Arial" w:cs="Arial"/>
          <w:color w:val="004990"/>
          <w:sz w:val="30"/>
          <w:szCs w:val="30"/>
        </w:rPr>
        <w:t xml:space="preserve"> – </w:t>
      </w:r>
      <w:r w:rsidR="00F0190A" w:rsidRPr="00F0190A">
        <w:rPr>
          <w:rFonts w:ascii="Arial" w:hAnsi="Arial" w:cs="Arial"/>
          <w:color w:val="004990"/>
          <w:sz w:val="30"/>
          <w:szCs w:val="30"/>
        </w:rPr>
        <w:t xml:space="preserve">Супругов-христиан ожидает суд как </w:t>
      </w:r>
      <w:r w:rsidRPr="00F0190A">
        <w:rPr>
          <w:rFonts w:ascii="Arial" w:hAnsi="Arial" w:cs="Arial"/>
          <w:color w:val="004990"/>
          <w:sz w:val="30"/>
          <w:szCs w:val="30"/>
        </w:rPr>
        <w:t>“</w:t>
      </w:r>
      <w:r w:rsidR="00F0190A" w:rsidRPr="00F0190A">
        <w:rPr>
          <w:rFonts w:ascii="Arial" w:hAnsi="Arial" w:cs="Arial"/>
          <w:color w:val="004990"/>
          <w:sz w:val="30"/>
          <w:szCs w:val="30"/>
        </w:rPr>
        <w:t>отступников и евангелистов</w:t>
      </w:r>
      <w:r w:rsidRPr="00F0190A">
        <w:rPr>
          <w:rFonts w:ascii="Arial" w:hAnsi="Arial" w:cs="Arial"/>
          <w:color w:val="004990"/>
          <w:sz w:val="30"/>
          <w:szCs w:val="30"/>
        </w:rPr>
        <w:t>”</w:t>
      </w:r>
    </w:p>
    <w:p w:rsidR="005E652B" w:rsidRPr="00F0190A" w:rsidRDefault="00F0190A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В </w:t>
      </w:r>
      <w:proofErr w:type="spellStart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Сомалиленде</w:t>
      </w:r>
      <w:proofErr w:type="spellEnd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, где распространен ислам, супружескую пару христиан задержали как 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“отступников и евангелистов, распространяющих христианство”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, их дело будет передано в суд, об этом заявил 5 октября на пресс-конференции полковник полиции</w:t>
      </w:r>
      <w:r w:rsidR="005E652B"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5E652B" w:rsidRPr="005E652B" w:rsidRDefault="00F0190A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ия арестовала супругов 21 сентября, обнаружив у них дом</w:t>
      </w:r>
      <w:r w:rsid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христианские материалы. 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У </w:t>
      </w:r>
      <w:proofErr w:type="spellStart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задержанных</w:t>
      </w:r>
      <w:proofErr w:type="spellEnd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есть</w:t>
      </w:r>
      <w:proofErr w:type="spellEnd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трое</w:t>
      </w:r>
      <w:proofErr w:type="spellEnd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детей</w:t>
      </w:r>
      <w:r w:rsidR="005E652B" w:rsidRPr="005E652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5E652B" w:rsidRPr="00AF0022" w:rsidRDefault="00F0190A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ковник полиции пригрозил, что</w:t>
      </w:r>
      <w:r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E652B"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який, кто осмелится распространять христианство в этом регионе, должен отдавать себе отчет в том, что он не избежит руки правоохранителей, потому что распространение христианств</w:t>
      </w:r>
      <w:r w:rsid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читается богохульством и категорически недопустимо</w:t>
      </w:r>
      <w:r w:rsidR="005E652B"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.</w:t>
      </w:r>
    </w:p>
    <w:p w:rsidR="007D20C9" w:rsidRDefault="00F0190A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proofErr w:type="gramStart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Арест</w:t>
      </w:r>
      <w:proofErr w:type="spellEnd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христиан</w:t>
      </w:r>
      <w:proofErr w:type="spellEnd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вызвал</w:t>
      </w:r>
      <w:proofErr w:type="spellEnd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большую</w:t>
      </w:r>
      <w:proofErr w:type="spellEnd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обеспокоенность среди немногочисленных христиан </w:t>
      </w:r>
      <w:proofErr w:type="spellStart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Сомалиленда</w:t>
      </w:r>
      <w:proofErr w:type="spellEnd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, сообщается о том, что многие верующие бегут за границу</w:t>
      </w:r>
      <w:r w:rsidR="005E652B"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  <w:proofErr w:type="gramEnd"/>
      <w:r w:rsidR="005E652B"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</w:p>
    <w:p w:rsidR="005E652B" w:rsidRPr="00F0190A" w:rsidRDefault="00F0190A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bookmarkStart w:id="1" w:name="_GoBack"/>
      <w:bookmarkEnd w:id="1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Официальная религия в </w:t>
      </w:r>
      <w:proofErr w:type="spellStart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Сомалиленде</w:t>
      </w:r>
      <w:proofErr w:type="spellEnd"/>
      <w:r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– ислам. В 1991 году этот регион объявил свою независимость от Сомали. В конституции говорится, что у каждого есть право на свободу вероисповедания. Однако конституция также запрещает мусульманам переходить в другую религию, не разрешает пропаганду любой другой религии, кроме ислама, и утверждает, что все законы должны соответствовать общим принципам шариата (исламского закона)</w:t>
      </w:r>
      <w:r w:rsidR="005E652B" w:rsidRPr="00F01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5E652B" w:rsidRPr="00F0190A" w:rsidRDefault="00F0190A" w:rsidP="005E652B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сите</w:t>
      </w:r>
      <w:r w:rsidR="005E652B" w:rsidRPr="005E652B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а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ественная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а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валась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йкой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е</w:t>
      </w:r>
      <w:r w:rsidR="005E652B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мня, что Он никогда не покинет их. Молитесь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якого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шения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был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мя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тьми в это непростое время</w:t>
      </w:r>
      <w:r w:rsidR="005E652B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2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инфянам</w:t>
      </w:r>
      <w:r w:rsidR="005E652B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:3-4)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х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пругов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авдали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ожных</w:t>
      </w:r>
      <w:r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й и вскоре вся семья снова была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месте</w:t>
      </w:r>
      <w:r w:rsidR="005E652B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5E652B" w:rsidRPr="00F019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5E652B" w:rsidRPr="00F0190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E652B" w:rsidRPr="005E652B" w:rsidRDefault="00FE67A1" w:rsidP="005E652B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_top" w:history="1">
        <w:r w:rsidR="005E652B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1BDA29" wp14:editId="438D2917">
            <wp:extent cx="8890" cy="189865"/>
            <wp:effectExtent l="0" t="0" r="0" b="0"/>
            <wp:docPr id="3" name="Рисунок 3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E652B" w:rsidRPr="005E652B" w:rsidRDefault="005E652B" w:rsidP="005E652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52B">
        <w:rPr>
          <w:rFonts w:ascii="Arial" w:eastAsia="Times New Roman" w:hAnsi="Arial" w:cs="Arial"/>
          <w:color w:val="333333"/>
          <w:sz w:val="2"/>
          <w:szCs w:val="2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E3B2A" wp14:editId="34E06BA3">
            <wp:extent cx="8890" cy="189865"/>
            <wp:effectExtent l="0" t="0" r="0" b="0"/>
            <wp:docPr id="2" name="Рисунок 2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oxy.imgsmail.ru/?email=dichal%40mail.ru&amp;e=1604659215&amp;flags=0&amp;h=aL3Fxbq0Jm5xTCw59soxiA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2B" w:rsidRPr="00186444" w:rsidRDefault="00186444" w:rsidP="005E652B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lastRenderedPageBreak/>
        <w:t>Индия</w:t>
      </w:r>
      <w:r w:rsidR="005E652B" w:rsidRPr="00186444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F0190A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Христиане</w:t>
      </w:r>
      <w:r w:rsidR="00F0190A" w:rsidRPr="00186444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F0190A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</w:t>
      </w:r>
      <w:r w:rsidR="005E652B" w:rsidRPr="00186444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“</w:t>
      </w:r>
      <w:r w:rsidR="00F0190A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трахе</w:t>
      </w:r>
      <w:r w:rsidR="00F0190A" w:rsidRPr="00186444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F0190A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и</w:t>
      </w:r>
      <w:r w:rsidR="00F0190A" w:rsidRPr="00186444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F0190A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шоке</w:t>
      </w:r>
      <w:r w:rsidR="005E652B" w:rsidRPr="00186444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”</w:t>
      </w:r>
      <w:r w:rsidRPr="00186444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: </w:t>
      </w: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экстремисты поставили ультиматум – отречься или умереть</w:t>
      </w:r>
    </w:p>
    <w:p w:rsidR="005E652B" w:rsidRPr="00186444" w:rsidRDefault="00186444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Христиан в индийском штате 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Чхаттисгарх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предупредили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: 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“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или они отказываются от своей веры, или их ждут фатальные последствия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”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,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затем,  22 и 23 сентября, около 16 их домов были снесены экстремистами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5E652B" w:rsidRPr="00186444" w:rsidRDefault="00186444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По сообщению Евангельского сообщества Индии (ЕСИ)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серия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“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дерзких и губительных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” 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нападений экстремистов на три деревни в округе 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Кондагаон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, повергла пострадавших христиан в состояние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“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страха и шока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”.</w:t>
      </w:r>
    </w:p>
    <w:p w:rsidR="005E652B" w:rsidRPr="00AF0022" w:rsidRDefault="00186444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По сообщению ЕСИ, никаких мер против нападавших применено не было, хотя были поданы жалобы в полицейский участок 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Кондагаона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. </w:t>
      </w:r>
      <w:r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место того чтобы принять меры по наказанию виновных, власти стали оказывать давление на христиан, чтобы те согласились на</w:t>
      </w:r>
      <w:r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E652B"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промисс</w:t>
      </w:r>
      <w:r w:rsidR="005E652B"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, </w:t>
      </w:r>
      <w:r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общает ЕСИ</w:t>
      </w:r>
      <w:r w:rsidR="005E652B" w:rsidRPr="00AF00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E652B" w:rsidRPr="00186444" w:rsidRDefault="00186444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Предупреждая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о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“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скоплении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больших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масс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народа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угрожающих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миру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и 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безопасности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всего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региона</w:t>
      </w:r>
      <w:proofErr w:type="spellEnd"/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”, 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ЕСИ призвало власти срочно 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обеспечить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христианам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 </w:t>
      </w:r>
      <w:proofErr w:type="spellStart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защиту</w:t>
      </w:r>
      <w:proofErr w:type="spellEnd"/>
      <w:proofErr w:type="gramEnd"/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5E652B" w:rsidRPr="00186444" w:rsidRDefault="005E652B" w:rsidP="005E652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“</w:t>
      </w:r>
      <w:r w:rsidR="00186444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Мы призываем вас незамедлительно принять срочные меры по обеспечению безопасности пострадавших и охраны их конституционных прав на исповедание и следование своей вере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”</w:t>
      </w:r>
      <w:r w:rsidR="00186444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</w:t>
      </w:r>
      <w:r w:rsidR="00186444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— добавило ЕСИ в письме на имя главы правительства штата </w:t>
      </w:r>
      <w:proofErr w:type="spellStart"/>
      <w:r w:rsidR="00186444"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Чхаттисгарх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5E652B" w:rsidRPr="00186444" w:rsidRDefault="00186444" w:rsidP="005E652B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есь</w:t>
      </w:r>
      <w:r w:rsidR="005E652B" w:rsidRPr="005E652B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следуемых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ях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хаттисгархе</w:t>
      </w:r>
      <w:proofErr w:type="spellEnd"/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ржались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ую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ку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утешались Им во всех своих тревогах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аия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1:13)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6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ей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шившиеся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ова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ли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бе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станище и чтобы все их нужды были восполнены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олитесь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могущий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арь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бит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будил власти принять срочные меры по защите всех христиан в этом штате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9</w:t>
      </w:r>
      <w:r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4).</w:t>
      </w:r>
      <w:r w:rsidR="005E652B" w:rsidRPr="0018644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5E652B" w:rsidRPr="001864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2172" w:rsidRDefault="00FE67A1" w:rsidP="005E652B">
      <w:pPr>
        <w:spacing w:after="0" w:line="360" w:lineRule="atLeast"/>
        <w:jc w:val="right"/>
      </w:pPr>
      <w:hyperlink w:anchor="_top" w:history="1">
        <w:r w:rsidR="005E652B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sectPr w:rsidR="00142172" w:rsidSect="007D20C9">
      <w:footerReference w:type="default" r:id="rId14"/>
      <w:pgSz w:w="11906" w:h="16838"/>
      <w:pgMar w:top="567" w:right="991" w:bottom="851" w:left="1134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A1" w:rsidRDefault="00FE67A1" w:rsidP="005E652B">
      <w:pPr>
        <w:spacing w:after="0" w:line="240" w:lineRule="auto"/>
      </w:pPr>
      <w:r>
        <w:separator/>
      </w:r>
    </w:p>
  </w:endnote>
  <w:endnote w:type="continuationSeparator" w:id="0">
    <w:p w:rsidR="00FE67A1" w:rsidRDefault="00FE67A1" w:rsidP="005E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C9" w:rsidRDefault="007D20C9">
    <w:pPr>
      <w:pStyle w:val="ab"/>
      <w:pBdr>
        <w:bottom w:val="single" w:sz="12" w:space="1" w:color="auto"/>
      </w:pBdr>
      <w:rPr>
        <w:b/>
      </w:rPr>
    </w:pPr>
  </w:p>
  <w:p w:rsidR="005E652B" w:rsidRPr="005E652B" w:rsidRDefault="007D20C9">
    <w:pPr>
      <w:pStyle w:val="ab"/>
    </w:pPr>
    <w:r>
      <w:rPr>
        <w:b/>
      </w:rPr>
      <w:t>М</w:t>
    </w:r>
    <w:r w:rsidR="005E652B" w:rsidRPr="005E652B">
      <w:rPr>
        <w:b/>
      </w:rPr>
      <w:t>ОЛИТВЕННЫЙ ЛИСТОК</w:t>
    </w:r>
    <w:r w:rsidR="005E652B" w:rsidRPr="005E652B">
      <w:t xml:space="preserve"> </w:t>
    </w:r>
    <w:r w:rsidR="005E652B">
      <w:t>ФОНДА ВАРНАВА</w:t>
    </w:r>
    <w:r w:rsidR="005E652B" w:rsidRPr="005E652B">
      <w:t xml:space="preserve">  </w:t>
    </w:r>
    <w:r w:rsidRPr="007D20C9">
      <w:t xml:space="preserve">| </w:t>
    </w:r>
    <w:r>
      <w:t>НОЯБРЬ-2020</w:t>
    </w:r>
    <w:r w:rsidR="005E652B" w:rsidRPr="005E652B">
      <w:t xml:space="preserve">                                               </w:t>
    </w:r>
    <w:r w:rsidR="005E652B">
      <w:rPr>
        <w:lang w:val="en-US"/>
      </w:rPr>
      <w:t>BARNABASFUND</w:t>
    </w:r>
    <w:r w:rsidR="005E652B" w:rsidRPr="005E652B">
      <w:t>.</w:t>
    </w:r>
    <w:r w:rsidR="005E652B"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A1" w:rsidRDefault="00FE67A1" w:rsidP="005E652B">
      <w:pPr>
        <w:spacing w:after="0" w:line="240" w:lineRule="auto"/>
      </w:pPr>
      <w:r>
        <w:separator/>
      </w:r>
    </w:p>
  </w:footnote>
  <w:footnote w:type="continuationSeparator" w:id="0">
    <w:p w:rsidR="00FE67A1" w:rsidRDefault="00FE67A1" w:rsidP="005E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23470"/>
    <w:multiLevelType w:val="multilevel"/>
    <w:tmpl w:val="4454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C5"/>
    <w:rsid w:val="00142172"/>
    <w:rsid w:val="00186444"/>
    <w:rsid w:val="002436D6"/>
    <w:rsid w:val="002E65AB"/>
    <w:rsid w:val="00391A75"/>
    <w:rsid w:val="003B7517"/>
    <w:rsid w:val="003C6CAB"/>
    <w:rsid w:val="004429B5"/>
    <w:rsid w:val="0044772B"/>
    <w:rsid w:val="00555888"/>
    <w:rsid w:val="00560E52"/>
    <w:rsid w:val="005876C5"/>
    <w:rsid w:val="005B4D1E"/>
    <w:rsid w:val="005D26AE"/>
    <w:rsid w:val="005E652B"/>
    <w:rsid w:val="005F149B"/>
    <w:rsid w:val="007D20C9"/>
    <w:rsid w:val="007E59A6"/>
    <w:rsid w:val="008312D5"/>
    <w:rsid w:val="00A43010"/>
    <w:rsid w:val="00AF0022"/>
    <w:rsid w:val="00C03142"/>
    <w:rsid w:val="00C41832"/>
    <w:rsid w:val="00DD5609"/>
    <w:rsid w:val="00E74045"/>
    <w:rsid w:val="00F0190A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1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bfpmrcssattr">
    <w:name w:val="mob_f_p_mr_css_attr"/>
    <w:basedOn w:val="a"/>
    <w:rsid w:val="005E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E652B"/>
    <w:rPr>
      <w:color w:val="0000FF"/>
      <w:u w:val="single"/>
    </w:rPr>
  </w:style>
  <w:style w:type="character" w:styleId="a4">
    <w:name w:val="Strong"/>
    <w:basedOn w:val="a0"/>
    <w:uiPriority w:val="22"/>
    <w:qFormat/>
    <w:rsid w:val="005E652B"/>
    <w:rPr>
      <w:b/>
      <w:bCs/>
    </w:rPr>
  </w:style>
  <w:style w:type="character" w:styleId="a5">
    <w:name w:val="Emphasis"/>
    <w:basedOn w:val="a0"/>
    <w:uiPriority w:val="20"/>
    <w:qFormat/>
    <w:rsid w:val="005E652B"/>
    <w:rPr>
      <w:i/>
      <w:iCs/>
    </w:rPr>
  </w:style>
  <w:style w:type="paragraph" w:styleId="a6">
    <w:name w:val="Normal (Web)"/>
    <w:basedOn w:val="a"/>
    <w:uiPriority w:val="99"/>
    <w:unhideWhenUsed/>
    <w:rsid w:val="005E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5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52B"/>
  </w:style>
  <w:style w:type="paragraph" w:styleId="ab">
    <w:name w:val="footer"/>
    <w:basedOn w:val="a"/>
    <w:link w:val="ac"/>
    <w:uiPriority w:val="99"/>
    <w:unhideWhenUsed/>
    <w:rsid w:val="005E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52B"/>
  </w:style>
  <w:style w:type="paragraph" w:styleId="ad">
    <w:name w:val="List Paragraph"/>
    <w:basedOn w:val="a"/>
    <w:uiPriority w:val="34"/>
    <w:qFormat/>
    <w:rsid w:val="00C031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1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1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bfpmrcssattr">
    <w:name w:val="mob_f_p_mr_css_attr"/>
    <w:basedOn w:val="a"/>
    <w:rsid w:val="005E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E652B"/>
    <w:rPr>
      <w:color w:val="0000FF"/>
      <w:u w:val="single"/>
    </w:rPr>
  </w:style>
  <w:style w:type="character" w:styleId="a4">
    <w:name w:val="Strong"/>
    <w:basedOn w:val="a0"/>
    <w:uiPriority w:val="22"/>
    <w:qFormat/>
    <w:rsid w:val="005E652B"/>
    <w:rPr>
      <w:b/>
      <w:bCs/>
    </w:rPr>
  </w:style>
  <w:style w:type="character" w:styleId="a5">
    <w:name w:val="Emphasis"/>
    <w:basedOn w:val="a0"/>
    <w:uiPriority w:val="20"/>
    <w:qFormat/>
    <w:rsid w:val="005E652B"/>
    <w:rPr>
      <w:i/>
      <w:iCs/>
    </w:rPr>
  </w:style>
  <w:style w:type="paragraph" w:styleId="a6">
    <w:name w:val="Normal (Web)"/>
    <w:basedOn w:val="a"/>
    <w:uiPriority w:val="99"/>
    <w:unhideWhenUsed/>
    <w:rsid w:val="005E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5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52B"/>
  </w:style>
  <w:style w:type="paragraph" w:styleId="ab">
    <w:name w:val="footer"/>
    <w:basedOn w:val="a"/>
    <w:link w:val="ac"/>
    <w:uiPriority w:val="99"/>
    <w:unhideWhenUsed/>
    <w:rsid w:val="005E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52B"/>
  </w:style>
  <w:style w:type="paragraph" w:styleId="ad">
    <w:name w:val="List Paragraph"/>
    <w:basedOn w:val="a"/>
    <w:uiPriority w:val="34"/>
    <w:qFormat/>
    <w:rsid w:val="00C031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1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nabasfund.ru/ru/events/19-iyulya-201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rnabasfund.ru/ru/events/11-maya-20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nabasfund.ru/ru/irantsa-ostavivshego-islam-prigovorili-k-tyurme-i-ssyilke-za-propoved-evangeliy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759F-F2D4-4101-A59A-FED307E5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11-03T10:40:00Z</dcterms:created>
  <dcterms:modified xsi:type="dcterms:W3CDTF">2020-11-09T09:40:00Z</dcterms:modified>
</cp:coreProperties>
</file>